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7A" w:rsidRDefault="00A3777A" w:rsidP="00836C71">
      <w:pPr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8"/>
          <w:szCs w:val="28"/>
        </w:rPr>
      </w:pPr>
    </w:p>
    <w:p w:rsidR="003C0938" w:rsidRPr="00584EB3" w:rsidRDefault="003C0938" w:rsidP="00836C7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  <w:r w:rsidRPr="00584EB3">
        <w:rPr>
          <w:rFonts w:ascii="Times New Roman" w:hAnsi="Times New Roman" w:cs="Times New Roman"/>
          <w:b w:val="0"/>
          <w:sz w:val="28"/>
          <w:szCs w:val="28"/>
        </w:rPr>
        <w:t>Утверждаю:</w:t>
      </w:r>
    </w:p>
    <w:p w:rsidR="003C0938" w:rsidRDefault="003C0938" w:rsidP="00836C71">
      <w:pPr>
        <w:pStyle w:val="ConsPlusTitle"/>
        <w:widowControl/>
        <w:tabs>
          <w:tab w:val="left" w:pos="6615"/>
        </w:tabs>
        <w:spacing w:before="120"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 w:rsidRPr="00584EB3">
        <w:rPr>
          <w:rFonts w:ascii="Times New Roman" w:hAnsi="Times New Roman" w:cs="Times New Roman"/>
          <w:b w:val="0"/>
          <w:sz w:val="28"/>
          <w:szCs w:val="28"/>
        </w:rPr>
        <w:t>Заведующ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БДОУ </w:t>
      </w:r>
    </w:p>
    <w:p w:rsidR="003C0938" w:rsidRDefault="003C0938" w:rsidP="00836C71">
      <w:pPr>
        <w:pStyle w:val="ConsPlusTitle"/>
        <w:widowControl/>
        <w:tabs>
          <w:tab w:val="left" w:pos="6615"/>
        </w:tabs>
        <w:spacing w:before="120"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="00836C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детский сад № 5 «</w:t>
      </w:r>
      <w:r w:rsidR="0054208D">
        <w:rPr>
          <w:rFonts w:ascii="Times New Roman" w:hAnsi="Times New Roman" w:cs="Times New Roman"/>
          <w:b w:val="0"/>
          <w:sz w:val="28"/>
          <w:szCs w:val="28"/>
        </w:rPr>
        <w:t>ЛУЧИ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                                                                          </w:t>
      </w:r>
    </w:p>
    <w:p w:rsidR="003C0938" w:rsidRPr="009D507E" w:rsidRDefault="0054208D" w:rsidP="00836C71">
      <w:pPr>
        <w:pStyle w:val="ConsPlusTitle"/>
        <w:widowControl/>
        <w:tabs>
          <w:tab w:val="left" w:pos="6210"/>
        </w:tabs>
        <w:spacing w:before="120"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.И. Иванова</w:t>
      </w:r>
      <w:r w:rsidR="003C09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</w:t>
      </w:r>
      <w:r w:rsidR="00836C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E02102">
        <w:rPr>
          <w:rFonts w:ascii="Times New Roman" w:hAnsi="Times New Roman" w:cs="Times New Roman"/>
          <w:b w:val="0"/>
          <w:sz w:val="28"/>
          <w:szCs w:val="28"/>
        </w:rPr>
        <w:t>____________</w:t>
      </w:r>
      <w:r w:rsidR="003C0938">
        <w:rPr>
          <w:rFonts w:ascii="Times New Roman" w:hAnsi="Times New Roman" w:cs="Times New Roman"/>
          <w:b w:val="0"/>
          <w:sz w:val="28"/>
          <w:szCs w:val="28"/>
        </w:rPr>
        <w:t>____________________</w:t>
      </w:r>
      <w:r w:rsidR="003C093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36C71">
        <w:rPr>
          <w:rFonts w:ascii="Times New Roman" w:hAnsi="Times New Roman" w:cs="Times New Roman"/>
          <w:b w:val="0"/>
          <w:sz w:val="28"/>
          <w:szCs w:val="28"/>
        </w:rPr>
        <w:t>«</w:t>
      </w:r>
      <w:r w:rsidR="00C93E2D">
        <w:rPr>
          <w:rFonts w:ascii="Times New Roman" w:hAnsi="Times New Roman" w:cs="Times New Roman"/>
          <w:b w:val="0"/>
          <w:sz w:val="28"/>
          <w:szCs w:val="28"/>
        </w:rPr>
        <w:t>12</w:t>
      </w:r>
      <w:r w:rsidR="003C0938" w:rsidRPr="009D507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93E2D">
        <w:rPr>
          <w:rFonts w:ascii="Times New Roman" w:hAnsi="Times New Roman" w:cs="Times New Roman"/>
          <w:b w:val="0"/>
          <w:sz w:val="28"/>
          <w:szCs w:val="28"/>
        </w:rPr>
        <w:t>феврал</w:t>
      </w:r>
      <w:r w:rsidR="00836C71">
        <w:rPr>
          <w:rFonts w:ascii="Times New Roman" w:hAnsi="Times New Roman" w:cs="Times New Roman"/>
          <w:b w:val="0"/>
          <w:sz w:val="28"/>
          <w:szCs w:val="28"/>
        </w:rPr>
        <w:t>я</w:t>
      </w:r>
      <w:r w:rsidR="003C0938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93E2D">
        <w:rPr>
          <w:rFonts w:ascii="Times New Roman" w:hAnsi="Times New Roman" w:cs="Times New Roman"/>
          <w:b w:val="0"/>
          <w:sz w:val="28"/>
          <w:szCs w:val="28"/>
        </w:rPr>
        <w:t>8</w:t>
      </w:r>
      <w:r w:rsidR="00836C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0938">
        <w:rPr>
          <w:rFonts w:ascii="Times New Roman" w:hAnsi="Times New Roman" w:cs="Times New Roman"/>
          <w:b w:val="0"/>
          <w:sz w:val="28"/>
          <w:szCs w:val="28"/>
        </w:rPr>
        <w:t>г</w:t>
      </w:r>
      <w:r w:rsidR="00C93E2D">
        <w:rPr>
          <w:rFonts w:ascii="Times New Roman" w:hAnsi="Times New Roman" w:cs="Times New Roman"/>
          <w:b w:val="0"/>
          <w:sz w:val="28"/>
          <w:szCs w:val="28"/>
        </w:rPr>
        <w:t>.</w:t>
      </w:r>
      <w:r w:rsidR="003C09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0938" w:rsidRPr="00DE44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0938" w:rsidRPr="009D507E"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="00836C7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93E2D">
        <w:rPr>
          <w:rFonts w:ascii="Times New Roman" w:hAnsi="Times New Roman" w:cs="Times New Roman"/>
          <w:b w:val="0"/>
          <w:sz w:val="28"/>
          <w:szCs w:val="28"/>
        </w:rPr>
        <w:t>21</w:t>
      </w:r>
    </w:p>
    <w:p w:rsidR="003C0938" w:rsidRPr="009D507E" w:rsidRDefault="003C0938" w:rsidP="00836C71">
      <w:pPr>
        <w:pStyle w:val="ConsPlusTitle"/>
        <w:widowControl/>
        <w:tabs>
          <w:tab w:val="left" w:pos="2925"/>
        </w:tabs>
        <w:spacing w:before="120"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</w:p>
    <w:p w:rsidR="003C0938" w:rsidRDefault="003C0938" w:rsidP="003C0938">
      <w:pPr>
        <w:pStyle w:val="ConsPlusTitle"/>
        <w:widowControl/>
        <w:spacing w:before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3C0938">
      <w:pPr>
        <w:pStyle w:val="ConsPlusTitle"/>
        <w:widowControl/>
        <w:spacing w:before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3C0938">
      <w:pPr>
        <w:pStyle w:val="ConsPlusTitle"/>
        <w:widowControl/>
        <w:spacing w:before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E02102">
      <w:pPr>
        <w:pStyle w:val="ConsPlusTitle"/>
        <w:widowControl/>
        <w:spacing w:before="120" w:line="240" w:lineRule="exact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3C0938">
      <w:pPr>
        <w:pStyle w:val="ConsPlusTitle"/>
        <w:widowControl/>
        <w:spacing w:before="120" w:line="240" w:lineRule="exact"/>
        <w:jc w:val="center"/>
        <w:rPr>
          <w:rFonts w:ascii="Times New Roman" w:hAnsi="Times New Roman" w:cs="Times New Roman"/>
          <w:sz w:val="40"/>
          <w:szCs w:val="40"/>
        </w:rPr>
      </w:pPr>
    </w:p>
    <w:p w:rsidR="003C0938" w:rsidRDefault="003C0938" w:rsidP="003C0938">
      <w:pPr>
        <w:pStyle w:val="ConsPlusTitle"/>
        <w:widowControl/>
        <w:spacing w:before="120" w:line="24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584EB3">
        <w:rPr>
          <w:rFonts w:ascii="Times New Roman" w:hAnsi="Times New Roman" w:cs="Times New Roman"/>
          <w:sz w:val="40"/>
          <w:szCs w:val="40"/>
        </w:rPr>
        <w:t xml:space="preserve">ПРОГРАММА </w:t>
      </w:r>
    </w:p>
    <w:p w:rsidR="003C0938" w:rsidRDefault="003C0938" w:rsidP="003C0938">
      <w:pPr>
        <w:pStyle w:val="ConsPlusTitle"/>
        <w:widowControl/>
        <w:spacing w:before="120" w:line="24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584EB3">
        <w:rPr>
          <w:rFonts w:ascii="Times New Roman" w:hAnsi="Times New Roman" w:cs="Times New Roman"/>
          <w:sz w:val="40"/>
          <w:szCs w:val="40"/>
        </w:rPr>
        <w:t>МБДОУ</w:t>
      </w:r>
      <w:r w:rsidR="00836C71">
        <w:rPr>
          <w:rFonts w:ascii="Times New Roman" w:hAnsi="Times New Roman" w:cs="Times New Roman"/>
          <w:sz w:val="40"/>
          <w:szCs w:val="40"/>
        </w:rPr>
        <w:t xml:space="preserve"> д</w:t>
      </w:r>
      <w:r>
        <w:rPr>
          <w:rFonts w:ascii="Times New Roman" w:hAnsi="Times New Roman" w:cs="Times New Roman"/>
          <w:sz w:val="40"/>
          <w:szCs w:val="40"/>
        </w:rPr>
        <w:t>етский сад</w:t>
      </w:r>
      <w:r w:rsidR="00836C71">
        <w:rPr>
          <w:rFonts w:ascii="Times New Roman" w:hAnsi="Times New Roman" w:cs="Times New Roman"/>
          <w:sz w:val="40"/>
          <w:szCs w:val="40"/>
        </w:rPr>
        <w:t xml:space="preserve"> № 5</w:t>
      </w:r>
      <w:r w:rsidRPr="00584EB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C0938" w:rsidRPr="00584EB3" w:rsidRDefault="00836C71" w:rsidP="003C0938">
      <w:pPr>
        <w:pStyle w:val="ConsPlusTitle"/>
        <w:widowControl/>
        <w:spacing w:before="120" w:line="240" w:lineRule="exac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C93E2D">
        <w:rPr>
          <w:rFonts w:ascii="Times New Roman" w:hAnsi="Times New Roman" w:cs="Times New Roman"/>
          <w:sz w:val="40"/>
          <w:szCs w:val="40"/>
        </w:rPr>
        <w:t>ЛУЧИК</w:t>
      </w:r>
      <w:r w:rsidR="003C0938" w:rsidRPr="00584EB3">
        <w:rPr>
          <w:rFonts w:ascii="Times New Roman" w:hAnsi="Times New Roman" w:cs="Times New Roman"/>
          <w:sz w:val="40"/>
          <w:szCs w:val="40"/>
        </w:rPr>
        <w:t>»</w:t>
      </w:r>
    </w:p>
    <w:p w:rsidR="003C0938" w:rsidRPr="00584EB3" w:rsidRDefault="003C0938" w:rsidP="003C0938">
      <w:pPr>
        <w:pStyle w:val="ConsPlusTitle"/>
        <w:widowControl/>
        <w:spacing w:before="120" w:line="240" w:lineRule="exact"/>
        <w:jc w:val="center"/>
        <w:rPr>
          <w:rFonts w:ascii="Times New Roman" w:hAnsi="Times New Roman" w:cs="Times New Roman"/>
          <w:bCs w:val="0"/>
          <w:sz w:val="40"/>
          <w:szCs w:val="40"/>
        </w:rPr>
      </w:pPr>
      <w:r w:rsidRPr="00584EB3">
        <w:rPr>
          <w:rFonts w:ascii="Times New Roman" w:hAnsi="Times New Roman" w:cs="Times New Roman"/>
          <w:sz w:val="40"/>
          <w:szCs w:val="40"/>
        </w:rPr>
        <w:t>"Нулевой травматизм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3C0938" w:rsidRPr="00584EB3" w:rsidRDefault="003C0938" w:rsidP="003C09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</w:p>
    <w:p w:rsidR="003C0938" w:rsidRPr="001D0FB4" w:rsidRDefault="003C0938" w:rsidP="003C09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3C0938">
      <w:pPr>
        <w:pStyle w:val="ConsPlusNormal"/>
        <w:widowControl/>
        <w:spacing w:after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3C0938">
      <w:pPr>
        <w:pStyle w:val="ConsPlusNormal"/>
        <w:widowControl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3C0938">
      <w:pPr>
        <w:pStyle w:val="ConsPlusNormal"/>
        <w:widowControl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3C0938">
      <w:pPr>
        <w:pStyle w:val="ConsPlusNormal"/>
        <w:widowControl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3C0938">
      <w:pPr>
        <w:pStyle w:val="ConsPlusNormal"/>
        <w:widowControl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3C0938">
      <w:pPr>
        <w:pStyle w:val="ConsPlusNormal"/>
        <w:widowControl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2102" w:rsidRDefault="00E02102" w:rsidP="003C0938">
      <w:pPr>
        <w:pStyle w:val="ConsPlusNormal"/>
        <w:widowControl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3C0938">
      <w:pPr>
        <w:pStyle w:val="ConsPlusNormal"/>
        <w:widowControl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2102" w:rsidRDefault="00E02102" w:rsidP="003C0938">
      <w:pPr>
        <w:pStyle w:val="ConsPlusNormal"/>
        <w:widowControl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2102" w:rsidRDefault="00E02102" w:rsidP="003C0938">
      <w:pPr>
        <w:pStyle w:val="ConsPlusNormal"/>
        <w:widowControl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0938" w:rsidRDefault="003C0938" w:rsidP="003C0938">
      <w:pPr>
        <w:pStyle w:val="ConsPlusNormal"/>
        <w:widowControl/>
        <w:spacing w:after="120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0938" w:rsidRPr="00685709" w:rsidRDefault="003C0938" w:rsidP="003C0938">
      <w:pPr>
        <w:pStyle w:val="ConsPlusNormal"/>
        <w:widowControl/>
        <w:spacing w:after="120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8570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C0938" w:rsidRPr="00685709" w:rsidRDefault="003C0938" w:rsidP="003C09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09">
        <w:rPr>
          <w:rFonts w:ascii="Times New Roman" w:hAnsi="Times New Roman" w:cs="Times New Roman"/>
          <w:sz w:val="28"/>
          <w:szCs w:val="28"/>
        </w:rPr>
        <w:t>1.1. На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85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овая программа </w:t>
      </w:r>
      <w:r w:rsidRPr="001D0F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улевого травматизма</w:t>
      </w:r>
      <w:r w:rsidRPr="001D0FB4">
        <w:rPr>
          <w:rFonts w:ascii="Times New Roman" w:hAnsi="Times New Roman" w:cs="Times New Roman"/>
          <w:sz w:val="28"/>
          <w:szCs w:val="28"/>
        </w:rPr>
        <w:t>"</w:t>
      </w:r>
      <w:r w:rsidRPr="00685709">
        <w:rPr>
          <w:rFonts w:ascii="Times New Roman" w:hAnsi="Times New Roman" w:cs="Times New Roman"/>
          <w:sz w:val="28"/>
          <w:szCs w:val="28"/>
        </w:rPr>
        <w:t xml:space="preserve"> (да</w:t>
      </w:r>
      <w:r>
        <w:rPr>
          <w:rFonts w:ascii="Times New Roman" w:hAnsi="Times New Roman" w:cs="Times New Roman"/>
          <w:sz w:val="28"/>
          <w:szCs w:val="28"/>
        </w:rPr>
        <w:t>лее –</w:t>
      </w:r>
      <w:r w:rsidRPr="00685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0FB4">
        <w:rPr>
          <w:rFonts w:ascii="Times New Roman" w:hAnsi="Times New Roman" w:cs="Times New Roman"/>
          <w:sz w:val="28"/>
          <w:szCs w:val="28"/>
        </w:rPr>
        <w:t>рограмма</w:t>
      </w:r>
      <w:r w:rsidRPr="00685709">
        <w:rPr>
          <w:rFonts w:ascii="Times New Roman" w:hAnsi="Times New Roman" w:cs="Times New Roman"/>
          <w:sz w:val="28"/>
          <w:szCs w:val="28"/>
        </w:rPr>
        <w:t>) разработ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8570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D0FB4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D0FB4">
        <w:rPr>
          <w:rFonts w:ascii="Times New Roman" w:hAnsi="Times New Roman" w:cs="Times New Roman"/>
          <w:sz w:val="28"/>
          <w:szCs w:val="28"/>
        </w:rPr>
        <w:t xml:space="preserve"> "Улучшение условий и </w:t>
      </w:r>
      <w:r>
        <w:rPr>
          <w:rFonts w:ascii="Times New Roman" w:hAnsi="Times New Roman" w:cs="Times New Roman"/>
          <w:sz w:val="28"/>
          <w:szCs w:val="28"/>
        </w:rPr>
        <w:t xml:space="preserve">охраны труда в Ростовской области «Содействие занятости населения», утверждённой постановлением Правительства Ростовской области от 25 сентября 2013 г. № 586. </w:t>
      </w:r>
    </w:p>
    <w:p w:rsidR="003C0938" w:rsidRPr="00685709" w:rsidRDefault="003C0938" w:rsidP="003C0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Pr="00AE0623">
        <w:rPr>
          <w:rFonts w:ascii="Times New Roman" w:hAnsi="Times New Roman" w:cs="Times New Roman"/>
          <w:sz w:val="28"/>
          <w:szCs w:val="28"/>
        </w:rPr>
        <w:t xml:space="preserve">рограмма устанавлива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0623">
        <w:rPr>
          <w:rFonts w:ascii="Times New Roman" w:hAnsi="Times New Roman" w:cs="Times New Roman"/>
          <w:sz w:val="28"/>
          <w:szCs w:val="28"/>
        </w:rPr>
        <w:t>бщие организационно-технические ме</w:t>
      </w:r>
      <w:r>
        <w:rPr>
          <w:rFonts w:ascii="Times New Roman" w:hAnsi="Times New Roman" w:cs="Times New Roman"/>
          <w:sz w:val="28"/>
          <w:szCs w:val="28"/>
        </w:rPr>
        <w:t xml:space="preserve">роприятия, </w:t>
      </w:r>
      <w:r w:rsidRPr="00685709">
        <w:rPr>
          <w:rFonts w:ascii="Times New Roman" w:hAnsi="Times New Roman" w:cs="Times New Roman"/>
          <w:sz w:val="28"/>
          <w:szCs w:val="28"/>
        </w:rPr>
        <w:t>напра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8570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5709">
        <w:rPr>
          <w:rFonts w:ascii="Times New Roman" w:hAnsi="Times New Roman" w:cs="Times New Roman"/>
          <w:sz w:val="28"/>
          <w:szCs w:val="28"/>
        </w:rPr>
        <w:t xml:space="preserve"> сохран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85709">
        <w:rPr>
          <w:rFonts w:ascii="Times New Roman" w:hAnsi="Times New Roman" w:cs="Times New Roman"/>
          <w:sz w:val="28"/>
          <w:szCs w:val="28"/>
        </w:rPr>
        <w:t xml:space="preserve"> жизни и здоровья работников в процессе их трудовой деятельности.</w:t>
      </w:r>
    </w:p>
    <w:p w:rsidR="003C0938" w:rsidRPr="000C6474" w:rsidRDefault="00836C71" w:rsidP="00836C71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0938" w:rsidRPr="000C6474">
        <w:rPr>
          <w:rFonts w:ascii="Times New Roman" w:hAnsi="Times New Roman" w:cs="Times New Roman"/>
          <w:sz w:val="28"/>
          <w:szCs w:val="28"/>
        </w:rPr>
        <w:t>2. Цели</w:t>
      </w:r>
    </w:p>
    <w:p w:rsidR="003C0938" w:rsidRDefault="003C0938" w:rsidP="003C0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еспечение безопасности и здоровья</w:t>
      </w:r>
      <w:r w:rsidRPr="000C6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0C6474">
        <w:rPr>
          <w:rFonts w:ascii="Times New Roman" w:hAnsi="Times New Roman" w:cs="Times New Roman"/>
          <w:sz w:val="28"/>
          <w:szCs w:val="28"/>
        </w:rPr>
        <w:t xml:space="preserve"> на рабочем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938" w:rsidRDefault="003C0938" w:rsidP="003C0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C62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твращение несчастных случаев на производстве.</w:t>
      </w:r>
    </w:p>
    <w:p w:rsidR="003C0938" w:rsidRDefault="003C0938" w:rsidP="003C0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еспечение соответствия</w:t>
      </w:r>
      <w:r w:rsidRPr="000C6474">
        <w:rPr>
          <w:rFonts w:ascii="Times New Roman" w:hAnsi="Times New Roman" w:cs="Times New Roman"/>
          <w:sz w:val="28"/>
          <w:szCs w:val="28"/>
        </w:rPr>
        <w:t xml:space="preserve"> оборудования и процессов производства </w:t>
      </w:r>
      <w:r>
        <w:rPr>
          <w:rFonts w:ascii="Times New Roman" w:hAnsi="Times New Roman" w:cs="Times New Roman"/>
          <w:sz w:val="28"/>
          <w:szCs w:val="28"/>
        </w:rPr>
        <w:t>государств</w:t>
      </w:r>
      <w:r w:rsidRPr="000C64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C6474">
        <w:rPr>
          <w:rFonts w:ascii="Times New Roman" w:hAnsi="Times New Roman" w:cs="Times New Roman"/>
          <w:sz w:val="28"/>
          <w:szCs w:val="28"/>
        </w:rPr>
        <w:t>ным нормативным требованиям по охране труда, промышленной и пожарной безопасности.</w:t>
      </w:r>
    </w:p>
    <w:p w:rsidR="003C0938" w:rsidRPr="000C6474" w:rsidRDefault="003C0938" w:rsidP="003C09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938" w:rsidRDefault="00836C71" w:rsidP="00836C71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0938">
        <w:rPr>
          <w:rFonts w:ascii="Times New Roman" w:hAnsi="Times New Roman" w:cs="Times New Roman"/>
          <w:sz w:val="28"/>
          <w:szCs w:val="28"/>
        </w:rPr>
        <w:t>3. Задачи</w:t>
      </w:r>
    </w:p>
    <w:p w:rsidR="003C0938" w:rsidRDefault="003C0938" w:rsidP="003C09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нижение рисков несчастных случаев на производстве.</w:t>
      </w:r>
    </w:p>
    <w:p w:rsidR="003C0938" w:rsidRDefault="003C0938" w:rsidP="00836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недрение системы управления профессиональными рисками.</w:t>
      </w:r>
    </w:p>
    <w:p w:rsidR="00836C71" w:rsidRPr="00D837F4" w:rsidRDefault="00836C71" w:rsidP="00836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938" w:rsidRPr="000C6474" w:rsidRDefault="00836C71" w:rsidP="00836C71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0938">
        <w:rPr>
          <w:rFonts w:ascii="Times New Roman" w:hAnsi="Times New Roman" w:cs="Times New Roman"/>
          <w:sz w:val="28"/>
          <w:szCs w:val="28"/>
        </w:rPr>
        <w:t>4. Принципы</w:t>
      </w:r>
    </w:p>
    <w:p w:rsidR="003C0938" w:rsidRDefault="003C0938" w:rsidP="003C09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оритет жизни работника и его здоровья</w:t>
      </w:r>
      <w:r w:rsidRPr="003A7BB0">
        <w:rPr>
          <w:rFonts w:ascii="Times New Roman" w:hAnsi="Times New Roman" w:cs="Times New Roman"/>
          <w:sz w:val="28"/>
          <w:szCs w:val="28"/>
        </w:rPr>
        <w:t>.</w:t>
      </w:r>
    </w:p>
    <w:p w:rsidR="003C0938" w:rsidRDefault="003C0938" w:rsidP="003C09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</w:t>
      </w:r>
      <w:r w:rsidRPr="001D0FB4">
        <w:rPr>
          <w:rFonts w:ascii="Times New Roman" w:hAnsi="Times New Roman" w:cs="Times New Roman"/>
          <w:sz w:val="28"/>
          <w:szCs w:val="28"/>
        </w:rPr>
        <w:t>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D0FB4">
        <w:rPr>
          <w:rFonts w:ascii="Times New Roman" w:hAnsi="Times New Roman" w:cs="Times New Roman"/>
          <w:sz w:val="28"/>
          <w:szCs w:val="28"/>
        </w:rPr>
        <w:t xml:space="preserve"> руководителей и каждого работника за безопас</w:t>
      </w:r>
      <w:r>
        <w:rPr>
          <w:rFonts w:ascii="Times New Roman" w:hAnsi="Times New Roman" w:cs="Times New Roman"/>
          <w:sz w:val="28"/>
          <w:szCs w:val="28"/>
        </w:rPr>
        <w:t>ность и</w:t>
      </w:r>
      <w:r w:rsidRPr="001D0FB4">
        <w:rPr>
          <w:rFonts w:ascii="Times New Roman" w:hAnsi="Times New Roman" w:cs="Times New Roman"/>
          <w:sz w:val="28"/>
          <w:szCs w:val="28"/>
        </w:rPr>
        <w:t xml:space="preserve"> 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0FB4">
        <w:rPr>
          <w:rFonts w:ascii="Times New Roman" w:hAnsi="Times New Roman" w:cs="Times New Roman"/>
          <w:sz w:val="28"/>
          <w:szCs w:val="28"/>
        </w:rPr>
        <w:t xml:space="preserve"> всех обязательных требований охран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938" w:rsidRDefault="003C0938" w:rsidP="003C09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</w:t>
      </w:r>
      <w:r w:rsidRPr="001D0FB4">
        <w:rPr>
          <w:rFonts w:ascii="Times New Roman" w:hAnsi="Times New Roman" w:cs="Times New Roman"/>
          <w:sz w:val="28"/>
          <w:szCs w:val="28"/>
        </w:rPr>
        <w:t>о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0FB4">
        <w:rPr>
          <w:rFonts w:ascii="Times New Roman" w:hAnsi="Times New Roman" w:cs="Times New Roman"/>
          <w:sz w:val="28"/>
          <w:szCs w:val="28"/>
        </w:rPr>
        <w:t xml:space="preserve"> работников в обеспечение безопасных условий и охран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938" w:rsidRDefault="003C0938" w:rsidP="003C09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</w:t>
      </w:r>
      <w:r w:rsidRPr="001D0FB4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 и управление</w:t>
      </w:r>
      <w:r w:rsidRPr="001D0FB4">
        <w:rPr>
          <w:rFonts w:ascii="Times New Roman" w:hAnsi="Times New Roman" w:cs="Times New Roman"/>
          <w:sz w:val="28"/>
          <w:szCs w:val="28"/>
        </w:rPr>
        <w:t xml:space="preserve"> рисками на производстве,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0FB4">
        <w:rPr>
          <w:rFonts w:ascii="Times New Roman" w:hAnsi="Times New Roman" w:cs="Times New Roman"/>
          <w:sz w:val="28"/>
          <w:szCs w:val="28"/>
        </w:rPr>
        <w:t xml:space="preserve"> регулярных аудитов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938" w:rsidRPr="00836C71" w:rsidRDefault="003C0938" w:rsidP="00836C71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1">
        <w:rPr>
          <w:rFonts w:ascii="Times New Roman" w:hAnsi="Times New Roman" w:cs="Times New Roman"/>
          <w:sz w:val="28"/>
          <w:szCs w:val="28"/>
        </w:rPr>
        <w:t>4.5. Непрерывное обучение и информирование работников по вопросам охраны труда.</w:t>
      </w:r>
    </w:p>
    <w:p w:rsidR="003C0938" w:rsidRPr="00836C71" w:rsidRDefault="003C0938" w:rsidP="00836C71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0938" w:rsidRPr="00836C71" w:rsidRDefault="00836C71" w:rsidP="00836C71">
      <w:pPr>
        <w:pStyle w:val="ConsPlusNormal"/>
        <w:widowControl/>
        <w:spacing w:after="12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71">
        <w:rPr>
          <w:rFonts w:ascii="Times New Roman" w:hAnsi="Times New Roman" w:cs="Times New Roman"/>
          <w:sz w:val="28"/>
          <w:szCs w:val="28"/>
        </w:rPr>
        <w:t xml:space="preserve">   </w:t>
      </w:r>
      <w:r w:rsidR="003C0938" w:rsidRPr="00836C71">
        <w:rPr>
          <w:rFonts w:ascii="Times New Roman" w:hAnsi="Times New Roman" w:cs="Times New Roman"/>
          <w:sz w:val="28"/>
          <w:szCs w:val="28"/>
        </w:rPr>
        <w:t>5. Основные направления</w:t>
      </w:r>
    </w:p>
    <w:p w:rsidR="003C0938" w:rsidRPr="00836C71" w:rsidRDefault="003C0938" w:rsidP="00836C71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1">
        <w:rPr>
          <w:rFonts w:ascii="Times New Roman" w:hAnsi="Times New Roman" w:cs="Times New Roman"/>
          <w:sz w:val="28"/>
          <w:szCs w:val="28"/>
        </w:rPr>
        <w:t>5.1. Программой предусмотрена реализация скоординированных действий по следующим основным направлениям:</w:t>
      </w:r>
    </w:p>
    <w:p w:rsidR="00836C71" w:rsidRPr="00836C71" w:rsidRDefault="00836C71" w:rsidP="00836C71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C71" w:rsidRPr="00836C71" w:rsidRDefault="00836C71" w:rsidP="00836C71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C71" w:rsidRPr="00836C71" w:rsidRDefault="00836C71" w:rsidP="00836C71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938" w:rsidRPr="00836C71" w:rsidRDefault="003C0938" w:rsidP="00836C71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1">
        <w:rPr>
          <w:rFonts w:ascii="Times New Roman" w:hAnsi="Times New Roman" w:cs="Times New Roman"/>
          <w:sz w:val="28"/>
          <w:szCs w:val="28"/>
        </w:rPr>
        <w:t>5.1.1. 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3C0938" w:rsidRPr="00836C71" w:rsidRDefault="003C0938" w:rsidP="00836C71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1">
        <w:rPr>
          <w:rFonts w:ascii="Times New Roman" w:hAnsi="Times New Roman" w:cs="Times New Roman"/>
          <w:sz w:val="28"/>
          <w:szCs w:val="28"/>
        </w:rPr>
        <w:t>5.1.2. Обеспечение безопасности работника на рабочем месте.</w:t>
      </w:r>
    </w:p>
    <w:p w:rsidR="003C0938" w:rsidRPr="00836C71" w:rsidRDefault="003C0938" w:rsidP="00836C71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1">
        <w:rPr>
          <w:rFonts w:ascii="Times New Roman" w:hAnsi="Times New Roman" w:cs="Times New Roman"/>
          <w:sz w:val="28"/>
          <w:szCs w:val="28"/>
        </w:rPr>
        <w:t xml:space="preserve">5.1.3. Использование механизма частичного финансирования предупредительных мер по сокращению производственного травматизма </w:t>
      </w:r>
      <w:r w:rsidRPr="00836C71">
        <w:rPr>
          <w:rFonts w:ascii="Times New Roman" w:hAnsi="Times New Roman" w:cs="Times New Roman"/>
          <w:sz w:val="28"/>
          <w:szCs w:val="28"/>
        </w:rPr>
        <w:br/>
        <w:t>и профессиональных заболеваний работников за счёт средств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3C0938" w:rsidRPr="00836C71" w:rsidRDefault="003C0938" w:rsidP="00836C71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1">
        <w:rPr>
          <w:rFonts w:ascii="Times New Roman" w:hAnsi="Times New Roman" w:cs="Times New Roman"/>
          <w:sz w:val="28"/>
          <w:szCs w:val="28"/>
        </w:rPr>
        <w:t>5.1.4. Проведение специальной оценки условий труда.</w:t>
      </w:r>
    </w:p>
    <w:p w:rsidR="003C0938" w:rsidRPr="00836C71" w:rsidRDefault="003C0938" w:rsidP="00836C71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1">
        <w:rPr>
          <w:rFonts w:ascii="Times New Roman" w:hAnsi="Times New Roman" w:cs="Times New Roman"/>
          <w:sz w:val="28"/>
          <w:szCs w:val="28"/>
        </w:rPr>
        <w:t>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3C0938" w:rsidRPr="00836C71" w:rsidRDefault="003C0938" w:rsidP="00836C71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1">
        <w:rPr>
          <w:rFonts w:ascii="Times New Roman" w:hAnsi="Times New Roman" w:cs="Times New Roman"/>
          <w:sz w:val="28"/>
          <w:szCs w:val="28"/>
        </w:rPr>
        <w:t>5.1.6. 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3C0938" w:rsidRPr="00836C71" w:rsidRDefault="003C0938" w:rsidP="00836C71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1">
        <w:rPr>
          <w:rFonts w:ascii="Times New Roman" w:hAnsi="Times New Roman" w:cs="Times New Roman"/>
          <w:sz w:val="28"/>
          <w:szCs w:val="28"/>
        </w:rPr>
        <w:t>5.1.7. Проведение дней охраны труда, совещаний, семинаров и иных мероприятий по вопросам охраны труда.</w:t>
      </w:r>
    </w:p>
    <w:p w:rsidR="003C0938" w:rsidRPr="00836C71" w:rsidRDefault="003C0938" w:rsidP="00836C71">
      <w:pPr>
        <w:pStyle w:val="ConsPlusNormal"/>
        <w:widowControl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836C71">
        <w:rPr>
          <w:rFonts w:ascii="Times New Roman" w:hAnsi="Times New Roman" w:cs="Times New Roman"/>
          <w:sz w:val="28"/>
          <w:szCs w:val="28"/>
        </w:rPr>
        <w:t>5.1.8. Обучение безопасным методам и приемам выполнения работ, проведение инструктажа по охране труда, ст</w:t>
      </w:r>
      <w:r w:rsidR="00836C71">
        <w:rPr>
          <w:rFonts w:ascii="Times New Roman" w:hAnsi="Times New Roman" w:cs="Times New Roman"/>
          <w:sz w:val="28"/>
          <w:szCs w:val="28"/>
        </w:rPr>
        <w:t xml:space="preserve">ажировки </w:t>
      </w:r>
      <w:r w:rsidRPr="00836C71">
        <w:rPr>
          <w:rFonts w:ascii="Times New Roman" w:hAnsi="Times New Roman" w:cs="Times New Roman"/>
          <w:sz w:val="28"/>
          <w:szCs w:val="28"/>
        </w:rPr>
        <w:t>на рабочем месте и проверки знания требований охраны труда.</w:t>
      </w:r>
    </w:p>
    <w:p w:rsidR="003C0938" w:rsidRPr="00836C71" w:rsidRDefault="003C0938" w:rsidP="00836C71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1">
        <w:rPr>
          <w:rFonts w:ascii="Times New Roman" w:hAnsi="Times New Roman" w:cs="Times New Roman"/>
          <w:sz w:val="28"/>
          <w:szCs w:val="28"/>
        </w:rPr>
        <w:t>5.1.9. 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3C0938" w:rsidRPr="00836C71" w:rsidRDefault="003C0938" w:rsidP="00836C71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1">
        <w:rPr>
          <w:rFonts w:ascii="Times New Roman" w:hAnsi="Times New Roman" w:cs="Times New Roman"/>
          <w:sz w:val="28"/>
          <w:szCs w:val="28"/>
        </w:rPr>
        <w:t>5.1.10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3C0938" w:rsidRPr="00836C71" w:rsidRDefault="003C0938" w:rsidP="00836C71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1">
        <w:rPr>
          <w:rFonts w:ascii="Times New Roman" w:hAnsi="Times New Roman" w:cs="Times New Roman"/>
          <w:sz w:val="28"/>
          <w:szCs w:val="28"/>
        </w:rPr>
        <w:t>5.1.11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3C0938" w:rsidRPr="00836C71" w:rsidRDefault="003C0938" w:rsidP="00836C71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1">
        <w:rPr>
          <w:rFonts w:ascii="Times New Roman" w:hAnsi="Times New Roman" w:cs="Times New Roman"/>
          <w:sz w:val="28"/>
          <w:szCs w:val="28"/>
        </w:rPr>
        <w:t>5.1.12. Разработка и утверждение правил и инструкций по охране труда для работников.</w:t>
      </w:r>
    </w:p>
    <w:p w:rsidR="003C0938" w:rsidRPr="00836C71" w:rsidRDefault="003C0938" w:rsidP="00836C71">
      <w:pPr>
        <w:autoSpaceDE w:val="0"/>
        <w:autoSpaceDN w:val="0"/>
        <w:adjustRightInd w:val="0"/>
        <w:ind w:left="284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5.1.13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836C71" w:rsidRPr="00836C71" w:rsidRDefault="00836C71" w:rsidP="00836C71">
      <w:pPr>
        <w:autoSpaceDE w:val="0"/>
        <w:autoSpaceDN w:val="0"/>
        <w:adjustRightInd w:val="0"/>
        <w:ind w:left="284"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836C71" w:rsidRPr="00836C71" w:rsidRDefault="00836C71" w:rsidP="00836C71">
      <w:pPr>
        <w:autoSpaceDE w:val="0"/>
        <w:autoSpaceDN w:val="0"/>
        <w:adjustRightInd w:val="0"/>
        <w:ind w:left="284"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836C71" w:rsidRPr="00836C71" w:rsidRDefault="00836C71" w:rsidP="00836C71">
      <w:pPr>
        <w:autoSpaceDE w:val="0"/>
        <w:autoSpaceDN w:val="0"/>
        <w:adjustRightInd w:val="0"/>
        <w:ind w:left="284"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836C71" w:rsidRDefault="00836C71" w:rsidP="00836C71">
      <w:pPr>
        <w:autoSpaceDE w:val="0"/>
        <w:autoSpaceDN w:val="0"/>
        <w:adjustRightInd w:val="0"/>
        <w:ind w:left="284"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3C0938" w:rsidRPr="00836C71" w:rsidRDefault="003C0938" w:rsidP="00836C71">
      <w:pPr>
        <w:autoSpaceDE w:val="0"/>
        <w:autoSpaceDN w:val="0"/>
        <w:adjustRightInd w:val="0"/>
        <w:ind w:left="284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5.1.14. 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ст с вредными и (или) опасными условиями труда.</w:t>
      </w:r>
    </w:p>
    <w:p w:rsidR="003C0938" w:rsidRPr="00836C71" w:rsidRDefault="003C0938" w:rsidP="00836C71">
      <w:pPr>
        <w:autoSpaceDE w:val="0"/>
        <w:autoSpaceDN w:val="0"/>
        <w:adjustRightInd w:val="0"/>
        <w:ind w:left="284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5.1.15. Привлечение к сотрудничеству в вопросах улучшения условий труда и контроля за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3C0938" w:rsidRPr="00836C71" w:rsidRDefault="003C0938" w:rsidP="00836C71">
      <w:pPr>
        <w:autoSpaceDE w:val="0"/>
        <w:autoSpaceDN w:val="0"/>
        <w:adjustRightInd w:val="0"/>
        <w:ind w:left="284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5.2. Перечень мероприятий, сгруппированных в соответствии с основными направлениями Программы, рекомендуется представить в Приложении.</w:t>
      </w:r>
    </w:p>
    <w:p w:rsidR="003C0938" w:rsidRPr="00836C71" w:rsidRDefault="003C0938" w:rsidP="00836C71">
      <w:pPr>
        <w:autoSpaceDE w:val="0"/>
        <w:autoSpaceDN w:val="0"/>
        <w:adjustRightInd w:val="0"/>
        <w:ind w:left="284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6. Программа должна предусматривать следующие основные мероприятия по разделам.</w:t>
      </w:r>
    </w:p>
    <w:p w:rsidR="003C0938" w:rsidRPr="00836C71" w:rsidRDefault="003C0938" w:rsidP="00836C71">
      <w:pPr>
        <w:autoSpaceDE w:val="0"/>
        <w:autoSpaceDN w:val="0"/>
        <w:adjustRightInd w:val="0"/>
        <w:ind w:left="284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6.1. Совершенствование нормативно-правовой базы в области охраны труда в организации:</w:t>
      </w:r>
    </w:p>
    <w:p w:rsidR="003C0938" w:rsidRPr="00836C71" w:rsidRDefault="003C0938" w:rsidP="00836C7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анализ информации о состоянии условий и охраны труда в организации;</w:t>
      </w:r>
    </w:p>
    <w:p w:rsidR="003C0938" w:rsidRPr="00836C71" w:rsidRDefault="003C0938" w:rsidP="00836C7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систематизация информации о состоянии условий и охраны труда в организации;</w:t>
      </w:r>
    </w:p>
    <w:p w:rsidR="003C0938" w:rsidRPr="00836C71" w:rsidRDefault="003C0938" w:rsidP="00836C7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обеспечение наличия комплекта нормативных правовых актов, содержащих требования охраны труда, в соответствии со спецификой деятельности (далее – НПА по охране труда);</w:t>
      </w:r>
    </w:p>
    <w:p w:rsidR="003C0938" w:rsidRPr="00836C71" w:rsidRDefault="003C0938" w:rsidP="00836C7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составление перечня имеющихся НПА по охране труда;</w:t>
      </w:r>
    </w:p>
    <w:p w:rsidR="003C0938" w:rsidRPr="00836C71" w:rsidRDefault="003C0938" w:rsidP="00836C7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оценка актуальности имеющихся НПА по охране труда;</w:t>
      </w:r>
    </w:p>
    <w:p w:rsidR="003C0938" w:rsidRPr="00836C71" w:rsidRDefault="003C0938" w:rsidP="00836C7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анализ и актуализация действующих локальных нормативных актов по охране труда;</w:t>
      </w:r>
    </w:p>
    <w:p w:rsidR="003C0938" w:rsidRPr="00836C71" w:rsidRDefault="003C0938" w:rsidP="00836C7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пересмотр и актуализация должностных инструкций (должностных регламентов), положений о подразделениях в целях распределения функций и обязанностей по охране труда;</w:t>
      </w:r>
    </w:p>
    <w:p w:rsidR="003C0938" w:rsidRPr="00836C71" w:rsidRDefault="003C0938" w:rsidP="00836C7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пересмотр и актуализация инструкций по охране труда для работников в соответствии с должностями, профессиями или видами выполняемых работ;</w:t>
      </w:r>
    </w:p>
    <w:p w:rsidR="003C0938" w:rsidRPr="00836C71" w:rsidRDefault="003C0938" w:rsidP="00836C71">
      <w:pPr>
        <w:autoSpaceDE w:val="0"/>
        <w:autoSpaceDN w:val="0"/>
        <w:adjustRightInd w:val="0"/>
        <w:ind w:left="284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6.2. Превентивные меры, направленные на снижение производственного травматизма и профессиональной заболеваемости. Непрерывная подготовка работников по охране труда: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повышение уровня компетенции молодых специалистов в сфере охраны труда посредством организации соответствующих информационных мероприятий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организация различных информационно-методических площадок: уголков охраны труда, методических кабинетов;</w:t>
      </w:r>
    </w:p>
    <w:p w:rsidR="00836C71" w:rsidRPr="00836C71" w:rsidRDefault="00836C71" w:rsidP="00836C71">
      <w:pPr>
        <w:autoSpaceDE w:val="0"/>
        <w:autoSpaceDN w:val="0"/>
        <w:adjustRightInd w:val="0"/>
        <w:ind w:left="284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836C71" w:rsidRPr="00836C71" w:rsidRDefault="00836C71" w:rsidP="00836C71">
      <w:pPr>
        <w:autoSpaceDE w:val="0"/>
        <w:autoSpaceDN w:val="0"/>
        <w:adjustRightInd w:val="0"/>
        <w:ind w:left="284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836C71" w:rsidRPr="00836C71" w:rsidRDefault="00836C71" w:rsidP="00836C71">
      <w:pPr>
        <w:autoSpaceDE w:val="0"/>
        <w:autoSpaceDN w:val="0"/>
        <w:adjustRightInd w:val="0"/>
        <w:ind w:left="284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включение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обучение по охране труда, в том числе обучение работников оказанию первой помощи (проведение всех видов инструктажей, проведение стажировки, организация проведения периодического обучения работников, выполняющих работы во вредных и (или) опасных условиях труда и т.д.)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обеспечение работников специальной одеждой, специальной обувью и другими средствами индивидуальной защиты (далее – СИЗ)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проведение инструктажа работников о правилах применения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простейших способах проверки их работоспособности и исправности, а также тренировок по их применению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обеспечение ухода за СИЗ и их хранения (своевременная химчистка, стирка, дегазация, дезактивация, дезинфекция, обезвреживание, обеспыливание, сушка СИЗ, ремонт и замена)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контроль за обязательным применением работниками СИЗ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медицинские осмотры (обследования) работников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составление контингента работников, подлежащих периодическим и (или) предварительным осмотрам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заключение договора с медицинской организацией на проведение медицинских осмотров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составление поименных списков, разработанных контингентов работников, подлежащих периодическим и (или) предварительным осмотрам;</w:t>
      </w:r>
    </w:p>
    <w:p w:rsid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 xml:space="preserve">направление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</w:t>
      </w:r>
    </w:p>
    <w:p w:rsidR="00836C71" w:rsidRDefault="00836C71" w:rsidP="00836C71">
      <w:pPr>
        <w:autoSpaceDE w:val="0"/>
        <w:autoSpaceDN w:val="0"/>
        <w:adjustRightInd w:val="0"/>
        <w:ind w:left="284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836C71" w:rsidRDefault="00836C71" w:rsidP="00836C71">
      <w:pPr>
        <w:autoSpaceDE w:val="0"/>
        <w:autoSpaceDN w:val="0"/>
        <w:adjustRightInd w:val="0"/>
        <w:ind w:left="284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836C71" w:rsidRPr="00836C71" w:rsidRDefault="003C0938" w:rsidP="00836C71">
      <w:pPr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санитарно-эпидемиологического надзора по фактическому месту нахождения работодателя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ознакомление работников, подлежащих периодическому медицинскому осмотру, с календарным планом проведения периодических медицинских осмотров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выдача работникам, направляемым на периодический осмотр, направления на периодический медицинский осмотр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проведение смотров; конкурсов на лучшую организацию работы по охране труда среди структурных подразделений, проведение дней (месячника) охраны труда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участие в федеральных и областных конкурсах по охране труда;</w:t>
      </w:r>
    </w:p>
    <w:p w:rsidR="003C0938" w:rsidRPr="00836C71" w:rsidRDefault="003C0938" w:rsidP="00836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организация проведения контроля за соблюдением норм охраны труда.</w:t>
      </w:r>
    </w:p>
    <w:p w:rsidR="003C0938" w:rsidRPr="00836C71" w:rsidRDefault="003C0938" w:rsidP="00836C71">
      <w:pPr>
        <w:autoSpaceDE w:val="0"/>
        <w:autoSpaceDN w:val="0"/>
        <w:adjustRightInd w:val="0"/>
        <w:ind w:left="284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6.3. Специальная оценка условий труда работающих в организациях:</w:t>
      </w:r>
    </w:p>
    <w:p w:rsidR="003C0938" w:rsidRPr="00836C71" w:rsidRDefault="003C0938" w:rsidP="00836C71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проведение специальной оценки условий труда;</w:t>
      </w:r>
    </w:p>
    <w:p w:rsidR="003C0938" w:rsidRPr="00836C71" w:rsidRDefault="003C0938" w:rsidP="00836C71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реализация мероприятий, разработанных по результатам проведения специальной оценки условий труда;</w:t>
      </w:r>
    </w:p>
    <w:p w:rsidR="003C0938" w:rsidRPr="00836C71" w:rsidRDefault="003C0938" w:rsidP="00836C71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учет количества рабочих мест, на которых улучшены условия труда по результатам специальной оценки условий труда;</w:t>
      </w:r>
    </w:p>
    <w:p w:rsidR="003C0938" w:rsidRPr="00836C71" w:rsidRDefault="003C0938" w:rsidP="00836C71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оценка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</w:p>
    <w:p w:rsidR="003C0938" w:rsidRPr="00836C71" w:rsidRDefault="003C0938" w:rsidP="00836C71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оценка уровней профессиональных рисков;</w:t>
      </w:r>
    </w:p>
    <w:p w:rsidR="003C0938" w:rsidRPr="00836C71" w:rsidRDefault="003C0938" w:rsidP="00836C71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</w:t>
      </w:r>
    </w:p>
    <w:p w:rsidR="003C0938" w:rsidRPr="00836C71" w:rsidRDefault="003C0938" w:rsidP="00836C71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внедрение систем автоматического контроля уровней опасных и вредных производственных факторов на рабочих местах;</w:t>
      </w:r>
    </w:p>
    <w:p w:rsidR="003C0938" w:rsidRPr="00836C71" w:rsidRDefault="003C0938" w:rsidP="00836C71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внедрение и (или) модернизация технических устройств, обеспечивающих защиту работников от поражения электрическим током;</w:t>
      </w:r>
    </w:p>
    <w:p w:rsidR="003C0938" w:rsidRPr="00836C71" w:rsidRDefault="003C0938" w:rsidP="00836C71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;</w:t>
      </w:r>
    </w:p>
    <w:p w:rsidR="003C0938" w:rsidRPr="00836C71" w:rsidRDefault="003C0938" w:rsidP="00836C71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механизация и автоматизация технологических операций (процессов) с учетом специфики деятельности организации;</w:t>
      </w:r>
    </w:p>
    <w:p w:rsidR="003C0938" w:rsidRPr="00836C71" w:rsidRDefault="003C0938" w:rsidP="00836C71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проведение государственной экспертизы условий труда;</w:t>
      </w:r>
    </w:p>
    <w:p w:rsidR="003C0938" w:rsidRDefault="003C0938" w:rsidP="00836C71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принятие мер по устранению нарушений выявленных в ходе проведения государственной экспертизы условий труда.</w:t>
      </w:r>
    </w:p>
    <w:p w:rsidR="003C0938" w:rsidRDefault="003C0938" w:rsidP="00836C71">
      <w:pPr>
        <w:autoSpaceDE w:val="0"/>
        <w:autoSpaceDN w:val="0"/>
        <w:adjustRightInd w:val="0"/>
        <w:ind w:left="284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6.4. Информационное обеспечение и пропаганда охраны труда:</w:t>
      </w:r>
    </w:p>
    <w:p w:rsidR="00836C71" w:rsidRPr="00836C71" w:rsidRDefault="00836C71" w:rsidP="00836C71">
      <w:pPr>
        <w:autoSpaceDE w:val="0"/>
        <w:autoSpaceDN w:val="0"/>
        <w:adjustRightInd w:val="0"/>
        <w:ind w:left="284"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836C71" w:rsidRDefault="00836C71" w:rsidP="00836C71">
      <w:pPr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836C71" w:rsidRDefault="00836C71" w:rsidP="00836C71">
      <w:pPr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3C0938" w:rsidRPr="00836C71" w:rsidRDefault="003C0938" w:rsidP="00836C71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информирование работников по актуальным вопросам охраны труда посредством размещения актуальной информации в общедоступных местах;</w:t>
      </w:r>
    </w:p>
    <w:p w:rsidR="003C0938" w:rsidRPr="00836C71" w:rsidRDefault="003C0938" w:rsidP="00836C71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организация и проведение семинаров, конференции, круглых столов, посвященных Всемирному дню охраны труда;</w:t>
      </w:r>
    </w:p>
    <w:p w:rsidR="003C0938" w:rsidRPr="00836C71" w:rsidRDefault="003C0938" w:rsidP="00836C71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организация и проведение конкурсов профессионального мастерства.</w:t>
      </w:r>
    </w:p>
    <w:p w:rsidR="003C0938" w:rsidRPr="00836C71" w:rsidRDefault="003C0938" w:rsidP="00836C71">
      <w:pPr>
        <w:autoSpaceDE w:val="0"/>
        <w:autoSpaceDN w:val="0"/>
        <w:adjustRightInd w:val="0"/>
        <w:ind w:left="284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6.5. Профилактические мероприятия, направленные на сохранение здоровья на рабочих местах:</w:t>
      </w:r>
    </w:p>
    <w:p w:rsidR="003C0938" w:rsidRPr="00836C71" w:rsidRDefault="003C0938" w:rsidP="00836C71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реализация мероприятий, направленных на развитие физической культуры и спорта в трудовых коллективах;</w:t>
      </w:r>
    </w:p>
    <w:p w:rsidR="003C0938" w:rsidRPr="00836C71" w:rsidRDefault="003C0938" w:rsidP="00836C71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компенсация работникам оплаты занятий спортом в клубах и секциях;</w:t>
      </w:r>
    </w:p>
    <w:p w:rsidR="003C0938" w:rsidRPr="00836C71" w:rsidRDefault="003C0938" w:rsidP="00836C71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привлекаемых к выполнению указанных мероприятий методистов и тренеров;</w:t>
      </w:r>
    </w:p>
    <w:p w:rsidR="003C0938" w:rsidRPr="00836C71" w:rsidRDefault="003C0938" w:rsidP="00836C71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организация и проведение физкультурно-оздоровительных мероприятий (производственной гимнастики, лечебной физической культуры (далее –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привлекаемых к выполнению указанных мероприятий методистов, тренеров, врачей-специалистов;</w:t>
      </w:r>
    </w:p>
    <w:p w:rsidR="003C0938" w:rsidRPr="00836C71" w:rsidRDefault="003C0938" w:rsidP="00836C71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приобретение, содержание и обновление спортивного инвентаря;</w:t>
      </w:r>
    </w:p>
    <w:p w:rsidR="003C0938" w:rsidRPr="00836C71" w:rsidRDefault="003C0938" w:rsidP="00836C71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устройство новых и (или) реконструкция имеющихся помещений и площадок для занятий спортом;</w:t>
      </w:r>
    </w:p>
    <w:p w:rsidR="003C0938" w:rsidRPr="00836C71" w:rsidRDefault="003C0938" w:rsidP="00836C71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создание и развитие в целях массового привлечения граждан к занятиям физической культурой и спортом по месту работы физкультурно-спортивных клубов;</w:t>
      </w:r>
    </w:p>
    <w:p w:rsidR="003C0938" w:rsidRPr="00836C71" w:rsidRDefault="003C0938" w:rsidP="00836C71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включение вопроса «ВИЧ/СПИД на рабочих местах» в программы проведения инструктажей по охране труда, в планы обучения профактива и стандарты повышения квалификации специалистов по охране труда, специалистов отделов кадров и медицинских работников, работающих на предприятиях;</w:t>
      </w:r>
    </w:p>
    <w:p w:rsidR="003C0938" w:rsidRPr="00836C71" w:rsidRDefault="003C0938" w:rsidP="00836C71">
      <w:pPr>
        <w:autoSpaceDE w:val="0"/>
        <w:autoSpaceDN w:val="0"/>
        <w:adjustRightInd w:val="0"/>
        <w:ind w:left="284"/>
        <w:outlineLvl w:val="3"/>
        <w:rPr>
          <w:rFonts w:ascii="Times New Roman" w:hAnsi="Times New Roman"/>
          <w:sz w:val="28"/>
          <w:szCs w:val="28"/>
        </w:rPr>
      </w:pPr>
      <w:r w:rsidRPr="00836C71">
        <w:rPr>
          <w:rFonts w:ascii="Times New Roman" w:hAnsi="Times New Roman"/>
          <w:sz w:val="28"/>
          <w:szCs w:val="28"/>
        </w:rPr>
        <w:t>осуществление обучения и проверки знаний с использованием компьютерного информационного Модуля «Оценка уровня знаний и поведенческого риска в отношении инфицирования ВИЧ» при проведении инструктажа по охране труда на рабочем месте.</w:t>
      </w:r>
    </w:p>
    <w:p w:rsidR="003C0938" w:rsidRPr="00836C71" w:rsidRDefault="003C0938" w:rsidP="00836C71">
      <w:pPr>
        <w:ind w:left="284"/>
        <w:rPr>
          <w:rFonts w:ascii="Times New Roman" w:hAnsi="Times New Roman"/>
          <w:sz w:val="28"/>
          <w:szCs w:val="28"/>
        </w:rPr>
      </w:pPr>
    </w:p>
    <w:p w:rsidR="003C0938" w:rsidRPr="00836C71" w:rsidRDefault="003C0938" w:rsidP="00836C71">
      <w:pPr>
        <w:ind w:left="284"/>
        <w:rPr>
          <w:rFonts w:ascii="Times New Roman" w:hAnsi="Times New Roman"/>
          <w:sz w:val="28"/>
          <w:szCs w:val="28"/>
        </w:rPr>
      </w:pPr>
    </w:p>
    <w:p w:rsidR="003C0938" w:rsidRPr="00836C71" w:rsidRDefault="003C0938" w:rsidP="00836C71">
      <w:pPr>
        <w:ind w:left="284"/>
        <w:rPr>
          <w:rFonts w:ascii="Times New Roman" w:hAnsi="Times New Roman"/>
          <w:sz w:val="28"/>
          <w:szCs w:val="28"/>
        </w:rPr>
      </w:pPr>
    </w:p>
    <w:p w:rsidR="003C0938" w:rsidRPr="00836C71" w:rsidRDefault="003C0938" w:rsidP="00836C71">
      <w:pPr>
        <w:ind w:left="284"/>
        <w:rPr>
          <w:rFonts w:ascii="Times New Roman" w:hAnsi="Times New Roman"/>
          <w:sz w:val="28"/>
          <w:szCs w:val="28"/>
        </w:rPr>
      </w:pPr>
    </w:p>
    <w:p w:rsidR="003C0938" w:rsidRPr="00836C71" w:rsidRDefault="003C0938" w:rsidP="00836C71">
      <w:pPr>
        <w:ind w:left="284"/>
        <w:rPr>
          <w:rFonts w:ascii="Times New Roman" w:hAnsi="Times New Roman"/>
          <w:sz w:val="28"/>
          <w:szCs w:val="28"/>
        </w:rPr>
      </w:pPr>
    </w:p>
    <w:p w:rsidR="003C0938" w:rsidRPr="00836C71" w:rsidRDefault="003C0938" w:rsidP="00836C71">
      <w:pPr>
        <w:tabs>
          <w:tab w:val="left" w:pos="3330"/>
        </w:tabs>
        <w:ind w:left="284"/>
        <w:rPr>
          <w:rFonts w:ascii="Times New Roman" w:hAnsi="Times New Roman"/>
          <w:sz w:val="28"/>
          <w:szCs w:val="28"/>
        </w:rPr>
      </w:pPr>
    </w:p>
    <w:p w:rsidR="003C0938" w:rsidRPr="00836C71" w:rsidRDefault="003C0938" w:rsidP="00836C71">
      <w:pPr>
        <w:tabs>
          <w:tab w:val="left" w:pos="3330"/>
        </w:tabs>
        <w:ind w:left="284"/>
        <w:rPr>
          <w:rFonts w:ascii="Times New Roman" w:hAnsi="Times New Roman"/>
          <w:sz w:val="28"/>
          <w:szCs w:val="28"/>
        </w:rPr>
      </w:pPr>
    </w:p>
    <w:p w:rsidR="003C0938" w:rsidRDefault="003C0938" w:rsidP="00836C71">
      <w:pPr>
        <w:spacing w:after="120" w:line="240" w:lineRule="exact"/>
        <w:rPr>
          <w:rFonts w:ascii="Times New Roman" w:hAnsi="Times New Roman"/>
        </w:rPr>
      </w:pPr>
    </w:p>
    <w:p w:rsidR="00A3777A" w:rsidRDefault="00A3777A" w:rsidP="00A3777A">
      <w:pPr>
        <w:spacing w:after="120" w:line="240" w:lineRule="exact"/>
        <w:ind w:left="971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A3777A" w:rsidRDefault="00836C71" w:rsidP="00A3777A">
      <w:pPr>
        <w:spacing w:after="120" w:line="240" w:lineRule="exact"/>
        <w:ind w:left="971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программе</w:t>
      </w:r>
      <w:r>
        <w:rPr>
          <w:rFonts w:ascii="Times New Roman" w:hAnsi="Times New Roman"/>
        </w:rPr>
        <w:br/>
        <w:t>"Н</w:t>
      </w:r>
      <w:r w:rsidR="00A3777A">
        <w:rPr>
          <w:rFonts w:ascii="Times New Roman" w:hAnsi="Times New Roman"/>
        </w:rPr>
        <w:t>улевой травматизм"</w:t>
      </w:r>
    </w:p>
    <w:p w:rsidR="00A3777A" w:rsidRDefault="00A3777A" w:rsidP="00E02102">
      <w:pPr>
        <w:jc w:val="both"/>
        <w:rPr>
          <w:rFonts w:ascii="Times New Roman" w:hAnsi="Times New Roman"/>
          <w:sz w:val="28"/>
          <w:szCs w:val="28"/>
        </w:rPr>
      </w:pPr>
    </w:p>
    <w:p w:rsidR="00B51690" w:rsidRDefault="00B51690" w:rsidP="00A3777A">
      <w:pPr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3777A" w:rsidRDefault="00F14FE6" w:rsidP="00A3777A">
      <w:pPr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</w:t>
      </w:r>
    </w:p>
    <w:p w:rsidR="00A3777A" w:rsidRDefault="00836C71" w:rsidP="00A3777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ализации программы "Н</w:t>
      </w:r>
      <w:r w:rsidR="00A3777A">
        <w:rPr>
          <w:rFonts w:ascii="Times New Roman" w:hAnsi="Times New Roman"/>
          <w:sz w:val="28"/>
          <w:szCs w:val="28"/>
        </w:rPr>
        <w:t>улевого травматизма»</w:t>
      </w:r>
      <w:r>
        <w:rPr>
          <w:rFonts w:ascii="Times New Roman" w:hAnsi="Times New Roman"/>
          <w:sz w:val="28"/>
          <w:szCs w:val="28"/>
        </w:rPr>
        <w:t xml:space="preserve"> в МБДОУ детский сад № 5 «</w:t>
      </w:r>
      <w:r w:rsidR="00C93E2D">
        <w:rPr>
          <w:rFonts w:ascii="Times New Roman" w:hAnsi="Times New Roman"/>
          <w:sz w:val="28"/>
          <w:szCs w:val="28"/>
        </w:rPr>
        <w:t>ЛУЧИК</w:t>
      </w:r>
      <w:r w:rsidR="001A2841">
        <w:rPr>
          <w:rFonts w:ascii="Times New Roman" w:hAnsi="Times New Roman"/>
          <w:sz w:val="28"/>
          <w:szCs w:val="28"/>
        </w:rPr>
        <w:t>»</w:t>
      </w:r>
    </w:p>
    <w:p w:rsidR="00A3777A" w:rsidRDefault="00A3777A" w:rsidP="00A3777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3750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792"/>
        <w:gridCol w:w="1706"/>
        <w:gridCol w:w="1134"/>
        <w:gridCol w:w="751"/>
        <w:gridCol w:w="808"/>
        <w:gridCol w:w="851"/>
      </w:tblGrid>
      <w:tr w:rsidR="00A3777A" w:rsidTr="003F5C37"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6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1134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2410" w:type="dxa"/>
            <w:gridSpan w:val="3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финансирования, тыс.</w:t>
            </w:r>
            <w:r w:rsidR="00E021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</w:t>
            </w:r>
            <w:r w:rsidR="00E02102">
              <w:rPr>
                <w:rFonts w:ascii="Times New Roman" w:hAnsi="Times New Roman"/>
              </w:rPr>
              <w:t>.</w:t>
            </w:r>
          </w:p>
        </w:tc>
      </w:tr>
      <w:tr w:rsidR="00A3777A" w:rsidTr="003F5C37"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A3777A" w:rsidRDefault="00836C71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93E2D">
              <w:rPr>
                <w:rFonts w:ascii="Times New Roman" w:hAnsi="Times New Roman"/>
              </w:rPr>
              <w:t>018</w:t>
            </w:r>
          </w:p>
        </w:tc>
        <w:tc>
          <w:tcPr>
            <w:tcW w:w="808" w:type="dxa"/>
          </w:tcPr>
          <w:p w:rsidR="00A3777A" w:rsidRDefault="00836C71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C93E2D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A3777A" w:rsidRDefault="00836C71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93E2D">
              <w:rPr>
                <w:rFonts w:ascii="Times New Roman" w:hAnsi="Times New Roman"/>
              </w:rPr>
              <w:t>20</w:t>
            </w:r>
          </w:p>
        </w:tc>
      </w:tr>
      <w:tr w:rsidR="00A3777A" w:rsidTr="003F5C37"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службы охраны труда</w:t>
            </w:r>
          </w:p>
        </w:tc>
        <w:tc>
          <w:tcPr>
            <w:tcW w:w="1706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A3777A" w:rsidTr="003F5C37"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ответственного за организацию работы по охране труда в ДОУ</w:t>
            </w:r>
          </w:p>
        </w:tc>
        <w:tc>
          <w:tcPr>
            <w:tcW w:w="1706" w:type="dxa"/>
          </w:tcPr>
          <w:p w:rsidR="006F6DD5" w:rsidRDefault="00836C71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О.Ю.</w:t>
            </w:r>
          </w:p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A3777A" w:rsidTr="003F5C37"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нформации о состоянии условий и охраны труда в организации</w:t>
            </w:r>
          </w:p>
        </w:tc>
        <w:tc>
          <w:tcPr>
            <w:tcW w:w="1706" w:type="dxa"/>
          </w:tcPr>
          <w:p w:rsidR="00A3777A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134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A3777A" w:rsidTr="003F5C37"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тизация информации о состоянии условий </w:t>
            </w:r>
            <w:r>
              <w:rPr>
                <w:rFonts w:ascii="Times New Roman" w:hAnsi="Times New Roman"/>
              </w:rPr>
              <w:br/>
              <w:t>и охраны труда в организации</w:t>
            </w:r>
          </w:p>
        </w:tc>
        <w:tc>
          <w:tcPr>
            <w:tcW w:w="1706" w:type="dxa"/>
          </w:tcPr>
          <w:p w:rsidR="00A3777A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134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A3777A" w:rsidTr="003F5C37"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наличия комплекта нормативных правовых актов, </w:t>
            </w:r>
            <w:r>
              <w:rPr>
                <w:rFonts w:ascii="Times New Roman" w:hAnsi="Times New Roman"/>
              </w:rPr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706" w:type="dxa"/>
          </w:tcPr>
          <w:p w:rsidR="00A3777A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в наличие</w:t>
            </w:r>
          </w:p>
        </w:tc>
        <w:tc>
          <w:tcPr>
            <w:tcW w:w="1134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A3777A" w:rsidTr="003F5C37"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еречня имеющихся НПА по охране труда</w:t>
            </w:r>
          </w:p>
        </w:tc>
        <w:tc>
          <w:tcPr>
            <w:tcW w:w="1706" w:type="dxa"/>
          </w:tcPr>
          <w:p w:rsidR="00A3777A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134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A3777A" w:rsidTr="003F5C37"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овещаний по охране труда</w:t>
            </w:r>
          </w:p>
        </w:tc>
        <w:tc>
          <w:tcPr>
            <w:tcW w:w="1706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,</w:t>
            </w:r>
          </w:p>
          <w:p w:rsidR="00A3777A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ПК</w:t>
            </w:r>
          </w:p>
        </w:tc>
        <w:tc>
          <w:tcPr>
            <w:tcW w:w="1134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р/3мес,по мере необходимости</w:t>
            </w:r>
          </w:p>
        </w:tc>
        <w:tc>
          <w:tcPr>
            <w:tcW w:w="7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A3777A" w:rsidTr="003F5C37"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контроля за соблюдением работниками требований охраны труда</w:t>
            </w:r>
          </w:p>
        </w:tc>
        <w:tc>
          <w:tcPr>
            <w:tcW w:w="1706" w:type="dxa"/>
          </w:tcPr>
          <w:p w:rsidR="00A3777A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, завхоз, председатель ПК</w:t>
            </w:r>
          </w:p>
        </w:tc>
        <w:tc>
          <w:tcPr>
            <w:tcW w:w="1134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7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A3777A" w:rsidTr="00E02102">
        <w:trPr>
          <w:trHeight w:val="803"/>
        </w:trPr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</w:p>
        </w:tc>
        <w:tc>
          <w:tcPr>
            <w:tcW w:w="1706" w:type="dxa"/>
          </w:tcPr>
          <w:p w:rsidR="00A3777A" w:rsidRDefault="00B51690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ПК </w:t>
            </w:r>
          </w:p>
          <w:p w:rsidR="00E02102" w:rsidRDefault="00E02102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комиссии по </w:t>
            </w:r>
          </w:p>
          <w:p w:rsidR="00B51690" w:rsidRDefault="00E02102" w:rsidP="00E02102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</w:t>
            </w:r>
          </w:p>
        </w:tc>
        <w:tc>
          <w:tcPr>
            <w:tcW w:w="1134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р/5лет, по мере необходимости.</w:t>
            </w:r>
          </w:p>
        </w:tc>
        <w:tc>
          <w:tcPr>
            <w:tcW w:w="7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A3777A" w:rsidTr="003F5C37"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ы уполномоченных (доверенных) лиц по охране труда</w:t>
            </w:r>
          </w:p>
        </w:tc>
        <w:tc>
          <w:tcPr>
            <w:tcW w:w="1706" w:type="dxa"/>
          </w:tcPr>
          <w:p w:rsidR="00A3777A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й коллектив</w:t>
            </w:r>
          </w:p>
        </w:tc>
        <w:tc>
          <w:tcPr>
            <w:tcW w:w="1134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р/3года</w:t>
            </w:r>
          </w:p>
        </w:tc>
        <w:tc>
          <w:tcPr>
            <w:tcW w:w="7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A3777A" w:rsidTr="003F5C37"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оверок условий и охраны труда на рабочих местах</w:t>
            </w:r>
          </w:p>
        </w:tc>
        <w:tc>
          <w:tcPr>
            <w:tcW w:w="1706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,</w:t>
            </w:r>
          </w:p>
          <w:p w:rsidR="00A3777A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  <w:tc>
          <w:tcPr>
            <w:tcW w:w="1134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у</w:t>
            </w:r>
          </w:p>
        </w:tc>
        <w:tc>
          <w:tcPr>
            <w:tcW w:w="7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A3777A" w:rsidTr="003F5C37"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деятельности комитета комиссии по охране труда </w:t>
            </w:r>
          </w:p>
        </w:tc>
        <w:tc>
          <w:tcPr>
            <w:tcW w:w="1706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A3777A" w:rsidTr="003F5C37"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(обновление) кабинета (уголка) по охране труда</w:t>
            </w:r>
          </w:p>
        </w:tc>
        <w:tc>
          <w:tcPr>
            <w:tcW w:w="1706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A3777A" w:rsidTr="003F5C37"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вопросов состояния условий и охраны труда в повестки совещаний</w:t>
            </w:r>
          </w:p>
        </w:tc>
        <w:tc>
          <w:tcPr>
            <w:tcW w:w="1706" w:type="dxa"/>
          </w:tcPr>
          <w:p w:rsidR="00A3777A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ПК</w:t>
            </w:r>
          </w:p>
        </w:tc>
        <w:tc>
          <w:tcPr>
            <w:tcW w:w="1134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7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A3777A" w:rsidTr="003F5C37"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ёт средств, направленных на финансовое обеспечение предупредительных мер в счёт уплаты страховых взносов</w:t>
            </w:r>
          </w:p>
        </w:tc>
        <w:tc>
          <w:tcPr>
            <w:tcW w:w="1706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A3777A" w:rsidTr="003F5C37"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о охране труда</w:t>
            </w:r>
          </w:p>
        </w:tc>
        <w:tc>
          <w:tcPr>
            <w:tcW w:w="1706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р/3года</w:t>
            </w:r>
          </w:p>
        </w:tc>
        <w:tc>
          <w:tcPr>
            <w:tcW w:w="7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3777A" w:rsidRDefault="00A3777A" w:rsidP="00B51690">
            <w:pPr>
              <w:spacing w:before="120" w:line="200" w:lineRule="exact"/>
              <w:rPr>
                <w:rFonts w:ascii="Times New Roman" w:hAnsi="Times New Roman"/>
              </w:rPr>
            </w:pPr>
          </w:p>
        </w:tc>
      </w:tr>
      <w:tr w:rsidR="00A3777A" w:rsidTr="003F5C37"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.</w:t>
            </w: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водного инструктажа</w:t>
            </w:r>
          </w:p>
        </w:tc>
        <w:tc>
          <w:tcPr>
            <w:tcW w:w="1706" w:type="dxa"/>
          </w:tcPr>
          <w:p w:rsidR="00A3777A" w:rsidRDefault="003F5C37" w:rsidP="003F5C3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1134" w:type="dxa"/>
          </w:tcPr>
          <w:p w:rsidR="00A3777A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приеме на работу</w:t>
            </w:r>
          </w:p>
        </w:tc>
        <w:tc>
          <w:tcPr>
            <w:tcW w:w="7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A3777A" w:rsidTr="003F5C37">
        <w:tc>
          <w:tcPr>
            <w:tcW w:w="708" w:type="dxa"/>
            <w:hideMark/>
          </w:tcPr>
          <w:p w:rsidR="00A3777A" w:rsidRDefault="00A3777A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</w:t>
            </w:r>
          </w:p>
        </w:tc>
        <w:tc>
          <w:tcPr>
            <w:tcW w:w="7792" w:type="dxa"/>
            <w:hideMark/>
          </w:tcPr>
          <w:p w:rsidR="00A3777A" w:rsidRDefault="00A3777A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ервичного инструктажа на рабочем месте</w:t>
            </w:r>
          </w:p>
        </w:tc>
        <w:tc>
          <w:tcPr>
            <w:tcW w:w="1706" w:type="dxa"/>
          </w:tcPr>
          <w:p w:rsidR="00A3777A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, завхоз</w:t>
            </w:r>
          </w:p>
        </w:tc>
        <w:tc>
          <w:tcPr>
            <w:tcW w:w="1134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приеме на работу</w:t>
            </w:r>
          </w:p>
        </w:tc>
        <w:tc>
          <w:tcPr>
            <w:tcW w:w="7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3777A" w:rsidRDefault="00A3777A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6F6DD5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тажировки</w:t>
            </w:r>
          </w:p>
        </w:tc>
        <w:tc>
          <w:tcPr>
            <w:tcW w:w="1706" w:type="dxa"/>
          </w:tcPr>
          <w:p w:rsidR="006F6DD5" w:rsidRDefault="006F6DD5" w:rsidP="00EE73BD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, завхоз</w:t>
            </w:r>
          </w:p>
        </w:tc>
        <w:tc>
          <w:tcPr>
            <w:tcW w:w="1134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6F6DD5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овторного инструктажа</w:t>
            </w:r>
          </w:p>
        </w:tc>
        <w:tc>
          <w:tcPr>
            <w:tcW w:w="1706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134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у</w:t>
            </w: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6F6DD5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непланового инструктажа</w:t>
            </w:r>
          </w:p>
        </w:tc>
        <w:tc>
          <w:tcPr>
            <w:tcW w:w="1706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134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6F6DD5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6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целевого инструктажа</w:t>
            </w:r>
          </w:p>
        </w:tc>
        <w:tc>
          <w:tcPr>
            <w:tcW w:w="1706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134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6F6DD5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7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1706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6F6DD5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8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бучения руководителя организации, 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706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р/3года</w:t>
            </w: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6F6DD5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9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и обеспечение работы комиссии по проверке знаний </w:t>
            </w:r>
            <w:r>
              <w:rPr>
                <w:rFonts w:ascii="Times New Roman" w:hAnsi="Times New Roman"/>
              </w:rPr>
              <w:lastRenderedPageBreak/>
              <w:t>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706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чел</w:t>
            </w:r>
          </w:p>
        </w:tc>
        <w:tc>
          <w:tcPr>
            <w:tcW w:w="1134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6F6DD5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706" w:type="dxa"/>
          </w:tcPr>
          <w:p w:rsidR="006F6DD5" w:rsidRPr="00365B22" w:rsidRDefault="006F6DD5" w:rsidP="00365B22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  <w:tc>
          <w:tcPr>
            <w:tcW w:w="1134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B51690">
            <w:pPr>
              <w:spacing w:before="120" w:line="200" w:lineRule="exact"/>
              <w:rPr>
                <w:rFonts w:ascii="Times New Roman" w:hAnsi="Times New Roman"/>
              </w:rPr>
            </w:pPr>
          </w:p>
        </w:tc>
      </w:tr>
      <w:tr w:rsidR="006F6DD5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1706" w:type="dxa"/>
          </w:tcPr>
          <w:p w:rsidR="006F6DD5" w:rsidRPr="00365B22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  <w:tc>
          <w:tcPr>
            <w:tcW w:w="1134" w:type="dxa"/>
          </w:tcPr>
          <w:p w:rsidR="006F6DD5" w:rsidRDefault="00E02102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6F6DD5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обязательным применением работниками СИЗ</w:t>
            </w:r>
          </w:p>
        </w:tc>
        <w:tc>
          <w:tcPr>
            <w:tcW w:w="1706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  <w:tc>
          <w:tcPr>
            <w:tcW w:w="1134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6F6DD5" w:rsidRPr="0025519C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е осмотры (обследования) работников</w:t>
            </w:r>
          </w:p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6F6DD5" w:rsidRDefault="006F6DD5" w:rsidP="00E02102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р/год</w:t>
            </w: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B51690">
            <w:pPr>
              <w:spacing w:before="120" w:line="20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B51690">
            <w:pPr>
              <w:spacing w:before="120" w:line="200" w:lineRule="exact"/>
              <w:rPr>
                <w:rFonts w:ascii="Times New Roman" w:hAnsi="Times New Roman"/>
              </w:rPr>
            </w:pPr>
          </w:p>
        </w:tc>
      </w:tr>
      <w:tr w:rsidR="006F6DD5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706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с</w:t>
            </w:r>
          </w:p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р/год</w:t>
            </w: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6F6DD5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1706" w:type="dxa"/>
          </w:tcPr>
          <w:p w:rsidR="006F6DD5" w:rsidRDefault="006F6DD5" w:rsidP="003F5C3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1134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р/год</w:t>
            </w: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6F6DD5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</w:p>
        </w:tc>
        <w:tc>
          <w:tcPr>
            <w:tcW w:w="1706" w:type="dxa"/>
          </w:tcPr>
          <w:p w:rsidR="006F6DD5" w:rsidRDefault="006F6DD5" w:rsidP="003F5C3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/с </w:t>
            </w:r>
          </w:p>
        </w:tc>
        <w:tc>
          <w:tcPr>
            <w:tcW w:w="1134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/год</w:t>
            </w: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6F6DD5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706" w:type="dxa"/>
          </w:tcPr>
          <w:p w:rsidR="006F6DD5" w:rsidRDefault="006F6DD5" w:rsidP="003F5C3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/с </w:t>
            </w:r>
          </w:p>
        </w:tc>
        <w:tc>
          <w:tcPr>
            <w:tcW w:w="1134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/год</w:t>
            </w: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6F6DD5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706" w:type="dxa"/>
          </w:tcPr>
          <w:p w:rsidR="006F6DD5" w:rsidRDefault="006F6DD5" w:rsidP="003F5C3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1134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р/год</w:t>
            </w: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6F6DD5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6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706" w:type="dxa"/>
          </w:tcPr>
          <w:p w:rsidR="006F6DD5" w:rsidRDefault="006F6DD5" w:rsidP="003F5C3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/с  </w:t>
            </w:r>
          </w:p>
        </w:tc>
        <w:tc>
          <w:tcPr>
            <w:tcW w:w="1134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р/год</w:t>
            </w: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6F6DD5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7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706" w:type="dxa"/>
          </w:tcPr>
          <w:p w:rsidR="006F6DD5" w:rsidRDefault="006F6DD5" w:rsidP="003F5C3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с  .</w:t>
            </w:r>
          </w:p>
        </w:tc>
        <w:tc>
          <w:tcPr>
            <w:tcW w:w="1134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р/год</w:t>
            </w: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6F6DD5" w:rsidTr="003F5C37">
        <w:trPr>
          <w:trHeight w:val="512"/>
        </w:trPr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11.8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от медицинской организации заключительного акта </w:t>
            </w:r>
            <w:r>
              <w:rPr>
                <w:rFonts w:ascii="Times New Roman" w:hAnsi="Times New Roman"/>
              </w:rPr>
              <w:br/>
              <w:t>и обеспечение его хранения</w:t>
            </w:r>
          </w:p>
        </w:tc>
        <w:tc>
          <w:tcPr>
            <w:tcW w:w="1706" w:type="dxa"/>
          </w:tcPr>
          <w:p w:rsidR="006F6DD5" w:rsidRDefault="006F6DD5" w:rsidP="003F5C3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/с </w:t>
            </w:r>
          </w:p>
        </w:tc>
        <w:tc>
          <w:tcPr>
            <w:tcW w:w="1134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р/год</w:t>
            </w: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6F6DD5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помещения для оказания медицинской помощи и (или) создание санитарных постов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706" w:type="dxa"/>
          </w:tcPr>
          <w:p w:rsidR="006F6DD5" w:rsidRDefault="006F6DD5" w:rsidP="003F5C3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/с  </w:t>
            </w:r>
          </w:p>
        </w:tc>
        <w:tc>
          <w:tcPr>
            <w:tcW w:w="1134" w:type="dxa"/>
          </w:tcPr>
          <w:p w:rsidR="00E02102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.</w:t>
            </w:r>
          </w:p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</w:t>
            </w: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</w:p>
        </w:tc>
      </w:tr>
      <w:tr w:rsidR="006F6DD5" w:rsidTr="003F5C37">
        <w:tc>
          <w:tcPr>
            <w:tcW w:w="708" w:type="dxa"/>
            <w:hideMark/>
          </w:tcPr>
          <w:p w:rsidR="006F6DD5" w:rsidRDefault="006F6DD5" w:rsidP="00E04597">
            <w:pPr>
              <w:spacing w:before="120" w:after="4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7792" w:type="dxa"/>
            <w:hideMark/>
          </w:tcPr>
          <w:p w:rsidR="006F6DD5" w:rsidRDefault="006F6DD5" w:rsidP="00E04597">
            <w:pPr>
              <w:spacing w:before="120" w:after="4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ведения контроля за соблюдением норм охраны труда</w:t>
            </w:r>
          </w:p>
        </w:tc>
        <w:tc>
          <w:tcPr>
            <w:tcW w:w="1706" w:type="dxa"/>
          </w:tcPr>
          <w:p w:rsidR="006F6DD5" w:rsidRDefault="006F6DD5" w:rsidP="003F5C3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 </w:t>
            </w:r>
          </w:p>
        </w:tc>
        <w:tc>
          <w:tcPr>
            <w:tcW w:w="1134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6F6DD5" w:rsidRDefault="006F6DD5" w:rsidP="00E04597">
            <w:pPr>
              <w:spacing w:before="12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6DD5" w:rsidRDefault="006F6DD5" w:rsidP="00E04597">
            <w:pPr>
              <w:spacing w:before="120" w:line="200" w:lineRule="exact"/>
              <w:rPr>
                <w:rFonts w:ascii="Times New Roman" w:hAnsi="Times New Roman"/>
              </w:rPr>
            </w:pPr>
          </w:p>
        </w:tc>
      </w:tr>
    </w:tbl>
    <w:p w:rsidR="00A3777A" w:rsidRDefault="00A3777A" w:rsidP="00A3777A">
      <w:pPr>
        <w:rPr>
          <w:rFonts w:ascii="Times New Roman" w:hAnsi="Times New Roman"/>
        </w:rPr>
      </w:pPr>
    </w:p>
    <w:p w:rsidR="00A3777A" w:rsidRDefault="00A3777A" w:rsidP="00A3777A">
      <w:pPr>
        <w:jc w:val="center"/>
        <w:rPr>
          <w:rFonts w:ascii="Times New Roman" w:hAnsi="Times New Roman"/>
        </w:rPr>
      </w:pPr>
    </w:p>
    <w:p w:rsidR="00A3777A" w:rsidRDefault="00E02102" w:rsidP="00A3777A">
      <w:pPr>
        <w:rPr>
          <w:rFonts w:ascii="Times New Roman" w:hAnsi="Times New Roman"/>
        </w:rPr>
      </w:pPr>
      <w:r>
        <w:rPr>
          <w:rFonts w:ascii="Times New Roman" w:hAnsi="Times New Roman"/>
        </w:rPr>
        <w:t>Заведующая МБДОУ № 5 «</w:t>
      </w:r>
      <w:r w:rsidR="00C93E2D">
        <w:rPr>
          <w:rFonts w:ascii="Times New Roman" w:hAnsi="Times New Roman"/>
        </w:rPr>
        <w:t>ЛУЧИК</w:t>
      </w:r>
      <w:r w:rsidR="00B51690">
        <w:rPr>
          <w:rFonts w:ascii="Times New Roman" w:hAnsi="Times New Roman"/>
        </w:rPr>
        <w:t xml:space="preserve">»                </w:t>
      </w:r>
      <w:r w:rsidR="006F6DD5">
        <w:rPr>
          <w:rFonts w:ascii="Times New Roman" w:hAnsi="Times New Roman"/>
        </w:rPr>
        <w:t xml:space="preserve">                                                                </w:t>
      </w:r>
      <w:r>
        <w:rPr>
          <w:rFonts w:ascii="Times New Roman" w:hAnsi="Times New Roman"/>
        </w:rPr>
        <w:t xml:space="preserve"> </w:t>
      </w:r>
      <w:r w:rsidR="00C93E2D">
        <w:rPr>
          <w:rFonts w:ascii="Times New Roman" w:hAnsi="Times New Roman"/>
        </w:rPr>
        <w:t>Иванова А.И.</w:t>
      </w:r>
      <w:bookmarkStart w:id="0" w:name="_GoBack"/>
      <w:bookmarkEnd w:id="0"/>
    </w:p>
    <w:sectPr w:rsidR="00A3777A" w:rsidSect="00836C71">
      <w:headerReference w:type="default" r:id="rId8"/>
      <w:pgSz w:w="16838" w:h="11906" w:orient="landscape" w:code="9"/>
      <w:pgMar w:top="284" w:right="964" w:bottom="567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2ED" w:rsidRDefault="000552ED">
      <w:r>
        <w:separator/>
      </w:r>
    </w:p>
  </w:endnote>
  <w:endnote w:type="continuationSeparator" w:id="0">
    <w:p w:rsidR="000552ED" w:rsidRDefault="0005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2ED" w:rsidRDefault="000552ED">
      <w:r>
        <w:separator/>
      </w:r>
    </w:p>
  </w:footnote>
  <w:footnote w:type="continuationSeparator" w:id="0">
    <w:p w:rsidR="000552ED" w:rsidRDefault="00055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40" w:rsidRDefault="00AD4F6C" w:rsidP="00F2794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7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7FC7">
      <w:rPr>
        <w:rStyle w:val="a5"/>
        <w:noProof/>
      </w:rPr>
      <w:t>2</w:t>
    </w:r>
    <w:r>
      <w:rPr>
        <w:rStyle w:val="a5"/>
      </w:rPr>
      <w:fldChar w:fldCharType="end"/>
    </w:r>
  </w:p>
  <w:p w:rsidR="00F27940" w:rsidRDefault="000552ED" w:rsidP="00F279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250A"/>
    <w:multiLevelType w:val="hybridMultilevel"/>
    <w:tmpl w:val="61268CF0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10084"/>
    <w:multiLevelType w:val="hybridMultilevel"/>
    <w:tmpl w:val="F434F9C0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F31F12"/>
    <w:multiLevelType w:val="hybridMultilevel"/>
    <w:tmpl w:val="3AD2F83C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3B7EB0"/>
    <w:multiLevelType w:val="hybridMultilevel"/>
    <w:tmpl w:val="DA5EF9A6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F1A4EE6"/>
    <w:multiLevelType w:val="hybridMultilevel"/>
    <w:tmpl w:val="20F4AC8C"/>
    <w:lvl w:ilvl="0" w:tplc="E1B68E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7A"/>
    <w:rsid w:val="000552ED"/>
    <w:rsid w:val="001A2841"/>
    <w:rsid w:val="00217308"/>
    <w:rsid w:val="00365B22"/>
    <w:rsid w:val="003C0938"/>
    <w:rsid w:val="003F5C37"/>
    <w:rsid w:val="0054208D"/>
    <w:rsid w:val="006F6DD5"/>
    <w:rsid w:val="00836C71"/>
    <w:rsid w:val="00985FE1"/>
    <w:rsid w:val="009C742E"/>
    <w:rsid w:val="009E3548"/>
    <w:rsid w:val="00A04668"/>
    <w:rsid w:val="00A17FC7"/>
    <w:rsid w:val="00A3777A"/>
    <w:rsid w:val="00AD4F6C"/>
    <w:rsid w:val="00B51690"/>
    <w:rsid w:val="00C93E2D"/>
    <w:rsid w:val="00CD40D6"/>
    <w:rsid w:val="00E02102"/>
    <w:rsid w:val="00E815D5"/>
    <w:rsid w:val="00E975EE"/>
    <w:rsid w:val="00F14FE6"/>
    <w:rsid w:val="00FA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5AB9"/>
  <w15:docId w15:val="{6AE88CB9-2CB9-4375-A00E-5B92BB96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77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7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3777A"/>
    <w:rPr>
      <w:rFonts w:ascii="Calibri" w:eastAsia="Times New Roman" w:hAnsi="Calibri" w:cs="Times New Roman"/>
      <w:sz w:val="24"/>
      <w:szCs w:val="24"/>
    </w:rPr>
  </w:style>
  <w:style w:type="character" w:styleId="a5">
    <w:name w:val="page number"/>
    <w:rsid w:val="00A3777A"/>
    <w:rPr>
      <w:rFonts w:cs="Times New Roman"/>
    </w:rPr>
  </w:style>
  <w:style w:type="paragraph" w:customStyle="1" w:styleId="ConsPlusNormal">
    <w:name w:val="ConsPlusNormal"/>
    <w:rsid w:val="003C0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0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21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1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A66E-15C8-4575-AA34-A14BFC21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Федор Коломиец</cp:lastModifiedBy>
  <cp:revision>2</cp:revision>
  <cp:lastPrinted>2016-10-10T05:28:00Z</cp:lastPrinted>
  <dcterms:created xsi:type="dcterms:W3CDTF">2018-02-26T20:18:00Z</dcterms:created>
  <dcterms:modified xsi:type="dcterms:W3CDTF">2018-02-26T20:18:00Z</dcterms:modified>
</cp:coreProperties>
</file>